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87"/>
        <w:gridCol w:w="5587"/>
      </w:tblGrid>
      <w:tr w:rsidR="005E3B35" w:rsidTr="00A749CB">
        <w:trPr>
          <w:trHeight w:val="425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B35" w:rsidRDefault="005E3B35" w:rsidP="00194C8D">
            <w:r w:rsidRPr="0006603C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Kindergarten</w:t>
            </w:r>
          </w:p>
        </w:tc>
      </w:tr>
      <w:tr w:rsidR="004B2554" w:rsidTr="00FA2D0A">
        <w:trPr>
          <w:trHeight w:val="2073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34CE5" w:rsidRDefault="004B2554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</w:p>
          <w:p w:rsidR="004B2554" w:rsidRPr="00422F9B" w:rsidRDefault="00234CE5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>4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>-  #2 Pencils</w:t>
            </w:r>
          </w:p>
          <w:p w:rsidR="004B2554" w:rsidRPr="00422F9B" w:rsidRDefault="004B2554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>2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>-  Box</w:t>
            </w:r>
            <w:r w:rsidR="00606775">
              <w:rPr>
                <w:rFonts w:ascii="Century Gothic" w:hAnsi="Century Gothic" w:cs="Century Gothic"/>
                <w:sz w:val="24"/>
                <w:szCs w:val="24"/>
              </w:rPr>
              <w:t>es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of 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>24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Crayons</w:t>
            </w:r>
          </w:p>
          <w:p w:rsidR="004B2554" w:rsidRPr="00422F9B" w:rsidRDefault="004B2554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1-  Box of Water</w:t>
            </w:r>
            <w:r w:rsidR="003C41E2">
              <w:rPr>
                <w:rFonts w:ascii="Century Gothic" w:hAnsi="Century Gothic" w:cs="Century Gothic"/>
                <w:sz w:val="24"/>
                <w:szCs w:val="24"/>
              </w:rPr>
              <w:t xml:space="preserve"> Color Markers (Large 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  </w:t>
            </w:r>
          </w:p>
          <w:p w:rsidR="004B2554" w:rsidRPr="00422F9B" w:rsidRDefault="003C41E2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    Diameter, 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>Classic Colors)</w:t>
            </w:r>
          </w:p>
          <w:p w:rsidR="004B2554" w:rsidRPr="00422F9B" w:rsidRDefault="003C41E2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>1-  Water Color Paints (</w:t>
            </w:r>
            <w:r w:rsidR="00141D4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Crayola </w:t>
            </w:r>
            <w:r w:rsidR="00015690">
              <w:rPr>
                <w:rFonts w:ascii="Century Gothic" w:hAnsi="Century Gothic" w:cs="Century Gothic"/>
                <w:sz w:val="24"/>
                <w:szCs w:val="24"/>
              </w:rPr>
              <w:t xml:space="preserve">Brand </w:t>
            </w:r>
            <w:r w:rsidR="001E524E">
              <w:rPr>
                <w:rFonts w:ascii="Century Gothic" w:hAnsi="Century Gothic" w:cs="Century Gothic"/>
                <w:sz w:val="24"/>
                <w:szCs w:val="24"/>
              </w:rPr>
              <w:t>O</w:t>
            </w:r>
            <w:r w:rsidR="00141D44" w:rsidRPr="00422F9B">
              <w:rPr>
                <w:rFonts w:ascii="Century Gothic" w:hAnsi="Century Gothic" w:cs="Century Gothic"/>
                <w:sz w:val="24"/>
                <w:szCs w:val="24"/>
              </w:rPr>
              <w:t>nly)</w:t>
            </w:r>
          </w:p>
          <w:p w:rsidR="004B2554" w:rsidRDefault="003C41E2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C578E8">
              <w:rPr>
                <w:rFonts w:ascii="Century Gothic" w:hAnsi="Century Gothic" w:cs="Century Gothic"/>
                <w:sz w:val="24"/>
                <w:szCs w:val="24"/>
              </w:rPr>
              <w:t>6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- </w:t>
            </w:r>
            <w:r w:rsidR="00707A43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 xml:space="preserve">Glue Sticks 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or 1 </w:t>
            </w:r>
            <w:r w:rsidR="00606775">
              <w:rPr>
                <w:rFonts w:ascii="Century Gothic" w:hAnsi="Century Gothic" w:cs="Century Gothic"/>
                <w:sz w:val="24"/>
                <w:szCs w:val="24"/>
              </w:rPr>
              <w:t>Large O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>ne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606775">
              <w:rPr>
                <w:rFonts w:ascii="Century Gothic" w:hAnsi="Century Gothic" w:cs="Century Gothic"/>
                <w:sz w:val="24"/>
                <w:szCs w:val="24"/>
              </w:rPr>
              <w:t>per 9 weeks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 xml:space="preserve">      </w:t>
            </w:r>
            <w:r w:rsidR="00606775">
              <w:rPr>
                <w:rFonts w:ascii="Century Gothic" w:hAnsi="Century Gothic" w:cs="Century Gothic"/>
                <w:sz w:val="24"/>
                <w:szCs w:val="24"/>
              </w:rPr>
              <w:t xml:space="preserve">  </w:t>
            </w:r>
          </w:p>
          <w:p w:rsidR="00D5138C" w:rsidRPr="007B19C3" w:rsidRDefault="00234C93" w:rsidP="007B7C4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CE5" w:rsidRDefault="00234CE5">
            <w:pPr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7B19C3" w:rsidRDefault="007B19C3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2-  </w:t>
            </w:r>
            <w:r w:rsidRPr="007B19C3">
              <w:rPr>
                <w:rFonts w:ascii="Century Gothic" w:hAnsi="Century Gothic" w:cs="Century Gothic"/>
                <w:sz w:val="24"/>
                <w:szCs w:val="24"/>
              </w:rPr>
              <w:t>Dry Erase Markers</w:t>
            </w:r>
          </w:p>
          <w:p w:rsidR="004B2554" w:rsidRDefault="004B2554" w:rsidP="00234C93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1-  Pocket Folder </w:t>
            </w:r>
          </w:p>
          <w:p w:rsidR="007B7C47" w:rsidRPr="007B7C47" w:rsidRDefault="007B7C47" w:rsidP="007B7C47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7B7C47">
              <w:rPr>
                <w:rFonts w:ascii="Century Gothic" w:hAnsi="Century Gothic" w:cs="Century Gothic"/>
                <w:sz w:val="24"/>
                <w:szCs w:val="24"/>
              </w:rPr>
              <w:t xml:space="preserve">1-  Pair of </w:t>
            </w:r>
            <w:proofErr w:type="spellStart"/>
            <w:r w:rsidRPr="007B7C47">
              <w:rPr>
                <w:rFonts w:ascii="Century Gothic" w:hAnsi="Century Gothic" w:cs="Century Gothic"/>
                <w:sz w:val="24"/>
                <w:szCs w:val="24"/>
              </w:rPr>
              <w:t>Fiskar</w:t>
            </w:r>
            <w:proofErr w:type="spellEnd"/>
            <w:r w:rsidRPr="007B7C47">
              <w:rPr>
                <w:rFonts w:ascii="Century Gothic" w:hAnsi="Century Gothic" w:cs="Century Gothic"/>
                <w:sz w:val="24"/>
                <w:szCs w:val="24"/>
              </w:rPr>
              <w:t xml:space="preserve"> Scissors for Kids (Plastic ones</w:t>
            </w:r>
          </w:p>
          <w:p w:rsidR="007B7C47" w:rsidRPr="007B7C47" w:rsidRDefault="007B7C47" w:rsidP="007B7C47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7B7C47">
              <w:rPr>
                <w:rFonts w:ascii="Century Gothic" w:hAnsi="Century Gothic" w:cs="Century Gothic"/>
                <w:sz w:val="24"/>
                <w:szCs w:val="24"/>
              </w:rPr>
              <w:t xml:space="preserve">     </w:t>
            </w:r>
            <w:proofErr w:type="gramStart"/>
            <w:r w:rsidRPr="007B7C47">
              <w:rPr>
                <w:rFonts w:ascii="Century Gothic" w:hAnsi="Century Gothic" w:cs="Century Gothic"/>
                <w:sz w:val="24"/>
                <w:szCs w:val="24"/>
              </w:rPr>
              <w:t>will</w:t>
            </w:r>
            <w:proofErr w:type="gramEnd"/>
            <w:r w:rsidRPr="007B7C47">
              <w:rPr>
                <w:rFonts w:ascii="Century Gothic" w:hAnsi="Century Gothic" w:cs="Century Gothic"/>
                <w:sz w:val="24"/>
                <w:szCs w:val="24"/>
              </w:rPr>
              <w:t xml:space="preserve"> not work.)</w:t>
            </w:r>
          </w:p>
          <w:p w:rsidR="007B7C47" w:rsidRPr="007B7C47" w:rsidRDefault="007B7C47" w:rsidP="007B7C47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7B7C47">
              <w:rPr>
                <w:rFonts w:ascii="Century Gothic" w:hAnsi="Century Gothic" w:cs="Century Gothic"/>
                <w:sz w:val="24"/>
                <w:szCs w:val="24"/>
              </w:rPr>
              <w:t xml:space="preserve">1-  SMALL Plastic School Box for Pencils, </w:t>
            </w:r>
          </w:p>
          <w:p w:rsidR="007B7C47" w:rsidRDefault="007B7C47" w:rsidP="007B7C47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7B7C47">
              <w:rPr>
                <w:rFonts w:ascii="Century Gothic" w:hAnsi="Century Gothic" w:cs="Century Gothic"/>
                <w:sz w:val="24"/>
                <w:szCs w:val="24"/>
              </w:rPr>
              <w:t xml:space="preserve">     Crayons, Glue, etc.</w:t>
            </w:r>
          </w:p>
          <w:p w:rsidR="00922D9B" w:rsidRPr="00922D9B" w:rsidRDefault="007B7C47" w:rsidP="00A749C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1</w:t>
            </w:r>
            <w:r w:rsidR="006B44B6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-  </w:t>
            </w:r>
            <w:r w:rsidR="00612C8B">
              <w:rPr>
                <w:rFonts w:ascii="Century Gothic" w:hAnsi="Century Gothic" w:cs="Century Gothic"/>
                <w:sz w:val="24"/>
                <w:szCs w:val="24"/>
              </w:rPr>
              <w:t xml:space="preserve">Backpack </w:t>
            </w:r>
          </w:p>
        </w:tc>
      </w:tr>
      <w:tr w:rsidR="005E3B35" w:rsidTr="00A749CB">
        <w:trPr>
          <w:trHeight w:val="425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B35" w:rsidRDefault="005E3B35" w:rsidP="007B7C47">
            <w:r w:rsidRPr="0006603C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1</w:t>
            </w:r>
            <w:r w:rsidRPr="0006603C">
              <w:rPr>
                <w:rFonts w:ascii="Century Gothic" w:hAnsi="Century Gothic" w:cs="Century Gothic"/>
                <w:b/>
                <w:bCs/>
                <w:sz w:val="28"/>
                <w:szCs w:val="28"/>
                <w:vertAlign w:val="superscript"/>
              </w:rPr>
              <w:t>st</w:t>
            </w:r>
            <w:r w:rsidRPr="0006603C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r w:rsidR="007B7C47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Grade</w:t>
            </w:r>
          </w:p>
        </w:tc>
      </w:tr>
      <w:tr w:rsidR="004B2554" w:rsidTr="00FA2D0A">
        <w:trPr>
          <w:trHeight w:val="2492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34CE5" w:rsidRDefault="00234CE5">
            <w:pPr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4B2554" w:rsidRPr="00422F9B" w:rsidRDefault="004B2554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12- #2 Pencils </w:t>
            </w:r>
          </w:p>
          <w:p w:rsidR="004B2554" w:rsidRPr="00422F9B" w:rsidRDefault="00B940C8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1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-  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White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Eraser </w:t>
            </w:r>
          </w:p>
          <w:p w:rsidR="004B2554" w:rsidRPr="00422F9B" w:rsidRDefault="004B2554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>1-  Box of 24 Crayons (No larger than 24</w:t>
            </w:r>
            <w:r w:rsidR="001E524E">
              <w:rPr>
                <w:rFonts w:ascii="Century Gothic" w:hAnsi="Century Gothic" w:cs="Century Gothic"/>
                <w:sz w:val="24"/>
                <w:szCs w:val="24"/>
              </w:rPr>
              <w:t>)</w:t>
            </w:r>
          </w:p>
          <w:p w:rsidR="004B2554" w:rsidRPr="00422F9B" w:rsidRDefault="004B2554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>1-  Box of 12 Colored Pencils</w:t>
            </w:r>
          </w:p>
          <w:p w:rsidR="005D2EC3" w:rsidRPr="00422F9B" w:rsidRDefault="005D2EC3" w:rsidP="00234C93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1-  Pair of </w:t>
            </w:r>
            <w:proofErr w:type="spellStart"/>
            <w:r w:rsidRPr="00422F9B">
              <w:rPr>
                <w:rFonts w:ascii="Century Gothic" w:hAnsi="Century Gothic" w:cs="Century Gothic"/>
                <w:sz w:val="24"/>
                <w:szCs w:val="24"/>
              </w:rPr>
              <w:t>Fiskar</w:t>
            </w:r>
            <w:proofErr w:type="spellEnd"/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Scissors for Kids</w:t>
            </w:r>
            <w:r w:rsidR="00234C93">
              <w:rPr>
                <w:rFonts w:ascii="Century Gothic" w:hAnsi="Century Gothic" w:cs="Century Gothic"/>
                <w:sz w:val="24"/>
                <w:szCs w:val="24"/>
              </w:rPr>
              <w:t>-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234C93">
              <w:rPr>
                <w:rFonts w:ascii="Century Gothic" w:hAnsi="Century Gothic" w:cs="Century Gothic"/>
                <w:sz w:val="24"/>
                <w:szCs w:val="24"/>
              </w:rPr>
              <w:t>non-plastic</w:t>
            </w:r>
          </w:p>
          <w:p w:rsidR="00B25CB9" w:rsidRDefault="00B940C8" w:rsidP="00234C93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4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>-  Dry Erase Marker</w:t>
            </w:r>
            <w:r w:rsidR="00A8404D">
              <w:rPr>
                <w:rFonts w:ascii="Century Gothic" w:hAnsi="Century Gothic" w:cs="Century Gothic"/>
                <w:sz w:val="24"/>
                <w:szCs w:val="24"/>
              </w:rPr>
              <w:t>s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(Black)</w:t>
            </w:r>
          </w:p>
          <w:p w:rsidR="00B940C8" w:rsidRDefault="00B940C8" w:rsidP="00B940C8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B940C8">
              <w:rPr>
                <w:rFonts w:ascii="Century Gothic" w:hAnsi="Century Gothic" w:cs="Century Gothic"/>
                <w:sz w:val="24"/>
                <w:szCs w:val="24"/>
              </w:rPr>
              <w:t>1-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  Dry Erase Marker Board</w:t>
            </w:r>
          </w:p>
          <w:p w:rsidR="00B940C8" w:rsidRPr="00B940C8" w:rsidRDefault="00B940C8" w:rsidP="00B940C8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B940C8">
              <w:rPr>
                <w:rFonts w:ascii="Century Gothic" w:hAnsi="Century Gothic" w:cs="Century Gothic"/>
                <w:sz w:val="24"/>
                <w:szCs w:val="24"/>
              </w:rPr>
              <w:t>1-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  Dry Erase Board Cleaner</w:t>
            </w:r>
            <w:r w:rsidRPr="00B940C8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</w:p>
          <w:p w:rsidR="00BF5750" w:rsidRPr="00E65B5A" w:rsidRDefault="00BF5750" w:rsidP="007B7C4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34CE5" w:rsidRDefault="00234CE5" w:rsidP="00E65B5A">
            <w:pPr>
              <w:rPr>
                <w:rFonts w:ascii="Century Gothic" w:hAnsi="Century Gothic" w:cs="Century Gothic"/>
                <w:sz w:val="24"/>
                <w:szCs w:val="24"/>
              </w:rPr>
            </w:pPr>
          </w:p>
          <w:p w:rsidR="00B25CB9" w:rsidRPr="00422F9B" w:rsidRDefault="00E65B5A" w:rsidP="00E65B5A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1-  Large Pocket Folder</w:t>
            </w:r>
            <w:r w:rsidR="004B2554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</w:p>
          <w:p w:rsidR="0013641D" w:rsidRPr="00422F9B" w:rsidRDefault="00B940C8" w:rsidP="00B940C8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4</w:t>
            </w:r>
            <w:r w:rsidR="0086068A">
              <w:rPr>
                <w:rFonts w:ascii="Century Gothic" w:hAnsi="Century Gothic" w:cs="Century Gothic"/>
                <w:sz w:val="24"/>
                <w:szCs w:val="24"/>
              </w:rPr>
              <w:t xml:space="preserve">-  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Primary Writing Tablets</w:t>
            </w:r>
          </w:p>
          <w:p w:rsidR="00E4339A" w:rsidRDefault="008316B0" w:rsidP="00234C9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-  Pair of Headphones (For Personal Use)</w:t>
            </w:r>
          </w:p>
          <w:p w:rsidR="007B7C47" w:rsidRPr="00717290" w:rsidRDefault="00A8404D" w:rsidP="007B7C47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6</w:t>
            </w:r>
            <w:r w:rsidR="007B7C47" w:rsidRPr="00422F9B">
              <w:rPr>
                <w:rFonts w:ascii="Century Gothic" w:hAnsi="Century Gothic" w:cs="Century Gothic"/>
                <w:sz w:val="24"/>
                <w:szCs w:val="24"/>
              </w:rPr>
              <w:t xml:space="preserve">-  Glue Sticks </w:t>
            </w:r>
          </w:p>
          <w:p w:rsidR="007B7C47" w:rsidRPr="00234C93" w:rsidRDefault="007B7C47" w:rsidP="007B7C47">
            <w:pPr>
              <w:rPr>
                <w:rFonts w:ascii="Century Gothic" w:hAnsi="Century Gothic"/>
                <w:sz w:val="24"/>
                <w:szCs w:val="24"/>
              </w:rPr>
            </w:pPr>
            <w:r w:rsidRPr="00234C93">
              <w:rPr>
                <w:rFonts w:ascii="Century Gothic" w:hAnsi="Century Gothic"/>
                <w:sz w:val="24"/>
                <w:szCs w:val="24"/>
              </w:rPr>
              <w:t>1-  S</w:t>
            </w:r>
            <w:r w:rsidR="00A749CB">
              <w:rPr>
                <w:rFonts w:ascii="Century Gothic" w:hAnsi="Century Gothic"/>
                <w:sz w:val="24"/>
                <w:szCs w:val="24"/>
              </w:rPr>
              <w:t>mall</w:t>
            </w:r>
            <w:r w:rsidRPr="00234C93">
              <w:rPr>
                <w:rFonts w:ascii="Century Gothic" w:hAnsi="Century Gothic"/>
                <w:sz w:val="24"/>
                <w:szCs w:val="24"/>
              </w:rPr>
              <w:t xml:space="preserve"> Plastic School Box for Pencils, </w:t>
            </w:r>
          </w:p>
          <w:p w:rsidR="007B7C47" w:rsidRDefault="007B7C47" w:rsidP="007B7C47">
            <w:pPr>
              <w:rPr>
                <w:rFonts w:ascii="Century Gothic" w:hAnsi="Century Gothic"/>
                <w:sz w:val="24"/>
                <w:szCs w:val="24"/>
              </w:rPr>
            </w:pPr>
            <w:r w:rsidRPr="00234C93">
              <w:rPr>
                <w:rFonts w:ascii="Century Gothic" w:hAnsi="Century Gothic"/>
                <w:sz w:val="24"/>
                <w:szCs w:val="24"/>
              </w:rPr>
              <w:t xml:space="preserve">     Crayons, Glue, etc.</w:t>
            </w:r>
          </w:p>
          <w:p w:rsidR="007B7C47" w:rsidRDefault="00D11DD1" w:rsidP="00234C93">
            <w:pPr>
              <w:rPr>
                <w:rFonts w:ascii="Century Gothic" w:hAnsi="Century Gothic"/>
                <w:sz w:val="24"/>
                <w:szCs w:val="24"/>
              </w:rPr>
            </w:pPr>
            <w:r w:rsidRPr="00D11DD1">
              <w:rPr>
                <w:rFonts w:ascii="Century Gothic" w:hAnsi="Century Gothic"/>
                <w:sz w:val="24"/>
                <w:szCs w:val="24"/>
              </w:rPr>
              <w:t>1-  Backpack</w:t>
            </w:r>
          </w:p>
          <w:p w:rsidR="00D11DD1" w:rsidRPr="00422F9B" w:rsidRDefault="009019B4" w:rsidP="00234C9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-  Packages of Clorox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nd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ipes</w:t>
            </w:r>
          </w:p>
        </w:tc>
      </w:tr>
      <w:tr w:rsidR="00A749CB" w:rsidTr="00A749CB">
        <w:trPr>
          <w:trHeight w:val="368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49CB" w:rsidRPr="00422F9B" w:rsidRDefault="00A749CB" w:rsidP="001E524E">
            <w:pP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749CB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2</w:t>
            </w:r>
            <w:r w:rsidRPr="00A749CB">
              <w:rPr>
                <w:rFonts w:ascii="Century Gothic" w:hAnsi="Century Gothic" w:cs="Century Gothic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 Grade</w:t>
            </w:r>
          </w:p>
        </w:tc>
      </w:tr>
      <w:tr w:rsidR="00A749CB" w:rsidTr="001D06BA">
        <w:trPr>
          <w:trHeight w:val="367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49CB" w:rsidRPr="00422F9B" w:rsidRDefault="00A749CB" w:rsidP="00A749CB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12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>-  #2 Pencils</w:t>
            </w:r>
          </w:p>
          <w:p w:rsidR="00A749CB" w:rsidRPr="00237BC9" w:rsidRDefault="00A749CB" w:rsidP="00A749CB">
            <w:pPr>
              <w:ind w:left="12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1-  White </w:t>
            </w:r>
            <w:r w:rsidRPr="00237BC9">
              <w:rPr>
                <w:rFonts w:ascii="Century Gothic" w:hAnsi="Century Gothic" w:cs="Century Gothic"/>
                <w:sz w:val="24"/>
                <w:szCs w:val="24"/>
              </w:rPr>
              <w:t>Eraser</w:t>
            </w:r>
          </w:p>
          <w:p w:rsidR="00A749CB" w:rsidRPr="00422F9B" w:rsidRDefault="00A749CB" w:rsidP="00A749CB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>1-  Box of 24 Crayons</w:t>
            </w:r>
          </w:p>
          <w:p w:rsidR="00A749CB" w:rsidRPr="00422F9B" w:rsidRDefault="00A749CB" w:rsidP="00A749CB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Pr="00422F9B">
              <w:rPr>
                <w:rFonts w:ascii="Century Gothic" w:hAnsi="Century Gothic" w:cs="Century Gothic"/>
                <w:sz w:val="24"/>
                <w:szCs w:val="24"/>
              </w:rPr>
              <w:t>1-  Box of Colored Pencils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 (12 Pack)</w:t>
            </w:r>
          </w:p>
          <w:p w:rsidR="00A749CB" w:rsidRPr="00A749CB" w:rsidRDefault="00A749CB" w:rsidP="00A749CB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1-  Box of Thick lined </w:t>
            </w:r>
            <w:r w:rsidRPr="009500B2">
              <w:rPr>
                <w:rFonts w:ascii="Century Gothic" w:hAnsi="Century Gothic" w:cs="Century Gothic"/>
                <w:sz w:val="24"/>
                <w:szCs w:val="24"/>
              </w:rPr>
              <w:t>Markers</w:t>
            </w:r>
            <w:r>
              <w:rPr>
                <w:rFonts w:ascii="Century Gothic" w:hAnsi="Century Gothic" w:cs="Century Gothic"/>
                <w:sz w:val="24"/>
                <w:szCs w:val="24"/>
              </w:rPr>
              <w:t xml:space="preserve">                        </w:t>
            </w:r>
          </w:p>
          <w:p w:rsidR="00A749CB" w:rsidRPr="00A749CB" w:rsidRDefault="00A749CB" w:rsidP="00A749CB">
            <w:pPr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 6</w:t>
            </w:r>
            <w:r w:rsidRPr="00A749CB">
              <w:rPr>
                <w:rFonts w:ascii="Century Gothic" w:hAnsi="Century Gothic" w:cs="Century Gothic"/>
                <w:sz w:val="24"/>
                <w:szCs w:val="24"/>
              </w:rPr>
              <w:t>-  Glue Sticks</w:t>
            </w:r>
          </w:p>
          <w:p w:rsidR="00A749CB" w:rsidRPr="00A749CB" w:rsidRDefault="00A749CB" w:rsidP="00A749CB">
            <w:pPr>
              <w:rPr>
                <w:rFonts w:ascii="Century Gothic" w:hAnsi="Century Gothic" w:cs="Century Gothic"/>
                <w:sz w:val="24"/>
                <w:szCs w:val="24"/>
              </w:rPr>
            </w:pPr>
            <w:r w:rsidRPr="00A749CB">
              <w:rPr>
                <w:rFonts w:ascii="Century Gothic" w:hAnsi="Century Gothic" w:cs="Century Gothic"/>
                <w:sz w:val="24"/>
                <w:szCs w:val="24"/>
              </w:rPr>
              <w:t xml:space="preserve"> 2-  Composition Notebooks (any color)  </w:t>
            </w:r>
          </w:p>
          <w:p w:rsidR="00A749CB" w:rsidRPr="00647458" w:rsidRDefault="00A749CB" w:rsidP="00647458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Century Gothic"/>
                <w:sz w:val="24"/>
                <w:szCs w:val="24"/>
              </w:rPr>
            </w:pPr>
            <w:r w:rsidRPr="00647458">
              <w:rPr>
                <w:rFonts w:ascii="Century Gothic" w:hAnsi="Century Gothic" w:cs="Century Gothic"/>
                <w:sz w:val="24"/>
                <w:szCs w:val="24"/>
              </w:rPr>
              <w:t>Pair of Scissors</w:t>
            </w:r>
          </w:p>
          <w:p w:rsidR="00647458" w:rsidRPr="00647458" w:rsidRDefault="00647458" w:rsidP="00647458">
            <w:pPr>
              <w:ind w:left="120"/>
              <w:rPr>
                <w:rFonts w:ascii="Century Gothic" w:hAnsi="Century Gothic" w:cs="Century Gothic"/>
                <w:sz w:val="24"/>
                <w:szCs w:val="24"/>
              </w:rPr>
            </w:pPr>
            <w:r w:rsidRPr="00647458">
              <w:rPr>
                <w:rFonts w:ascii="Century Gothic" w:hAnsi="Century Gothic" w:cs="Century Gothic"/>
                <w:sz w:val="24"/>
                <w:szCs w:val="24"/>
              </w:rPr>
              <w:t xml:space="preserve">1-  Ruler with Metrics and Standard (Clear </w:t>
            </w:r>
          </w:p>
          <w:p w:rsidR="00647458" w:rsidRPr="00647458" w:rsidRDefault="00647458" w:rsidP="00647458">
            <w:pPr>
              <w:ind w:left="120"/>
              <w:rPr>
                <w:rFonts w:ascii="Century Gothic" w:hAnsi="Century Gothic" w:cs="Century Gothic"/>
                <w:sz w:val="24"/>
                <w:szCs w:val="24"/>
              </w:rPr>
            </w:pPr>
            <w:r w:rsidRPr="00647458">
              <w:rPr>
                <w:rFonts w:ascii="Century Gothic" w:hAnsi="Century Gothic" w:cs="Century Gothic"/>
                <w:sz w:val="24"/>
                <w:szCs w:val="24"/>
              </w:rPr>
              <w:t xml:space="preserve">     Plastic)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>4-  Expo Markers (</w:t>
            </w:r>
            <w:r>
              <w:rPr>
                <w:rFonts w:ascii="Century Gothic" w:hAnsi="Century Gothic"/>
                <w:sz w:val="24"/>
                <w:szCs w:val="24"/>
              </w:rPr>
              <w:t>Black)</w:t>
            </w:r>
          </w:p>
          <w:p w:rsidR="00A749CB" w:rsidRP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>1-  Dry Erase Marker Board</w:t>
            </w:r>
          </w:p>
          <w:p w:rsid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 xml:space="preserve">1-  Dry Erase Board Cleaner  </w:t>
            </w:r>
          </w:p>
          <w:p w:rsid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 xml:space="preserve">1-  Small Pencil Box </w:t>
            </w:r>
          </w:p>
          <w:p w:rsidR="00647458" w:rsidRPr="00647458" w:rsidRDefault="00647458" w:rsidP="00647458">
            <w:pPr>
              <w:rPr>
                <w:rFonts w:ascii="Century Gothic" w:hAnsi="Century Gothic"/>
                <w:sz w:val="24"/>
                <w:szCs w:val="24"/>
              </w:rPr>
            </w:pPr>
            <w:r w:rsidRPr="00647458">
              <w:rPr>
                <w:rFonts w:ascii="Century Gothic" w:hAnsi="Century Gothic"/>
                <w:sz w:val="24"/>
                <w:szCs w:val="24"/>
              </w:rPr>
              <w:t>1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647458">
              <w:rPr>
                <w:rFonts w:ascii="Century Gothic" w:hAnsi="Century Gothic"/>
                <w:sz w:val="24"/>
                <w:szCs w:val="24"/>
              </w:rPr>
              <w:t>Large Pocket Folder</w:t>
            </w:r>
          </w:p>
          <w:p w:rsidR="00A749CB" w:rsidRP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A749CB">
              <w:rPr>
                <w:rFonts w:ascii="Century Gothic" w:hAnsi="Century Gothic"/>
                <w:sz w:val="24"/>
                <w:szCs w:val="24"/>
              </w:rPr>
              <w:t>-  Packages of Notebook Paper (Wide)</w:t>
            </w:r>
          </w:p>
          <w:p w:rsidR="00A749CB" w:rsidRP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 xml:space="preserve">1-  Pair of Headphones for Technology </w:t>
            </w:r>
          </w:p>
          <w:p w:rsidR="00A749CB" w:rsidRP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>1-  Bible</w:t>
            </w:r>
          </w:p>
          <w:p w:rsidR="00A749CB" w:rsidRPr="00A749CB" w:rsidRDefault="00A749CB" w:rsidP="00A749CB">
            <w:pPr>
              <w:rPr>
                <w:rFonts w:ascii="Century Gothic" w:hAnsi="Century Gothic"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>1-  Backpack</w:t>
            </w:r>
          </w:p>
          <w:p w:rsidR="00A749CB" w:rsidRPr="00422F9B" w:rsidRDefault="00A749CB" w:rsidP="00A749CB">
            <w:pP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749CB">
              <w:rPr>
                <w:rFonts w:ascii="Century Gothic" w:hAnsi="Century Gothic"/>
                <w:sz w:val="24"/>
                <w:szCs w:val="24"/>
              </w:rPr>
              <w:t xml:space="preserve">2-  Packages of Clorox </w:t>
            </w:r>
            <w:proofErr w:type="spellStart"/>
            <w:r w:rsidRPr="00A749CB">
              <w:rPr>
                <w:rFonts w:ascii="Century Gothic" w:hAnsi="Century Gothic"/>
                <w:sz w:val="24"/>
                <w:szCs w:val="24"/>
              </w:rPr>
              <w:t>Handi</w:t>
            </w:r>
            <w:proofErr w:type="spellEnd"/>
            <w:r w:rsidRPr="00A749CB">
              <w:rPr>
                <w:rFonts w:ascii="Century Gothic" w:hAnsi="Century Gothic"/>
                <w:sz w:val="24"/>
                <w:szCs w:val="24"/>
              </w:rPr>
              <w:t xml:space="preserve"> Wip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8C26AD" w:rsidTr="00A749CB">
        <w:trPr>
          <w:trHeight w:val="797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26AD" w:rsidRPr="00EB2F6F" w:rsidRDefault="008C26AD" w:rsidP="00EB2F6F">
            <w:pPr>
              <w:jc w:val="center"/>
              <w:rPr>
                <w:rFonts w:ascii="Castellar" w:hAnsi="Castellar" w:cs="Century Gothic"/>
                <w:b/>
                <w:bCs/>
                <w:sz w:val="36"/>
                <w:szCs w:val="36"/>
              </w:rPr>
            </w:pPr>
          </w:p>
          <w:p w:rsidR="008C26AD" w:rsidRPr="00C65E64" w:rsidRDefault="00AF7334" w:rsidP="00EB2F6F">
            <w:pPr>
              <w:jc w:val="center"/>
              <w:rPr>
                <w:rFonts w:ascii="Castellar" w:hAnsi="Castellar" w:cs="Arial"/>
                <w:b/>
                <w:color w:val="000000"/>
                <w:sz w:val="32"/>
                <w:szCs w:val="32"/>
              </w:rPr>
            </w:pPr>
            <w:r w:rsidRPr="00C65E64">
              <w:rPr>
                <w:rFonts w:ascii="Castellar" w:hAnsi="Castellar" w:cs="Arial"/>
                <w:b/>
                <w:color w:val="000000"/>
                <w:sz w:val="32"/>
                <w:szCs w:val="32"/>
              </w:rPr>
              <w:t>Train up a child in the way he should go: and when he is old, he will not depart from it.</w:t>
            </w:r>
          </w:p>
          <w:p w:rsidR="00D06B76" w:rsidRDefault="00EB2F6F" w:rsidP="00C65E64">
            <w:pPr>
              <w:jc w:val="center"/>
              <w:rPr>
                <w:rFonts w:ascii="Castellar" w:hAnsi="Castellar" w:cs="Arial"/>
                <w:b/>
                <w:color w:val="000000"/>
                <w:sz w:val="36"/>
                <w:szCs w:val="36"/>
              </w:rPr>
            </w:pPr>
            <w:r>
              <w:rPr>
                <w:rFonts w:ascii="Castellar" w:hAnsi="Castellar" w:cs="Arial"/>
                <w:b/>
                <w:color w:val="000000"/>
                <w:sz w:val="36"/>
                <w:szCs w:val="36"/>
              </w:rPr>
              <w:t>Proverbs 22:6</w:t>
            </w:r>
          </w:p>
          <w:p w:rsidR="00C65E64" w:rsidRDefault="00C65E64" w:rsidP="00C65E64">
            <w:pPr>
              <w:jc w:val="center"/>
              <w:rPr>
                <w:rFonts w:ascii="Castellar" w:hAnsi="Castellar" w:cs="Arial"/>
                <w:b/>
                <w:color w:val="000000"/>
                <w:sz w:val="36"/>
                <w:szCs w:val="36"/>
              </w:rPr>
            </w:pPr>
          </w:p>
          <w:p w:rsidR="00C84C0F" w:rsidRDefault="00C84C0F" w:rsidP="00E879E4">
            <w:pPr>
              <w:jc w:val="center"/>
              <w:rPr>
                <w:rFonts w:ascii="Castellar" w:hAnsi="Castellar" w:cs="Arial"/>
                <w:b/>
                <w:color w:val="000000"/>
                <w:sz w:val="36"/>
                <w:szCs w:val="36"/>
              </w:rPr>
            </w:pPr>
            <w:r>
              <w:rPr>
                <w:rFonts w:ascii="Castellar" w:hAnsi="Castellar" w:cs="Arial"/>
                <w:b/>
                <w:color w:val="000000"/>
                <w:sz w:val="36"/>
                <w:szCs w:val="36"/>
              </w:rPr>
              <w:t>_</w:t>
            </w:r>
            <w:bookmarkStart w:id="0" w:name="_GoBack"/>
            <w:bookmarkEnd w:id="0"/>
            <w:r>
              <w:rPr>
                <w:rFonts w:ascii="Castellar" w:hAnsi="Castellar" w:cs="Arial"/>
                <w:b/>
                <w:color w:val="000000"/>
                <w:sz w:val="36"/>
                <w:szCs w:val="36"/>
              </w:rPr>
              <w:t>______________________________________________________</w:t>
            </w:r>
          </w:p>
          <w:p w:rsidR="00C65E64" w:rsidRPr="00C65E64" w:rsidRDefault="00C65E64" w:rsidP="00C65E64">
            <w:pPr>
              <w:jc w:val="center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  <w:r w:rsidRPr="00C65E64">
              <w:rPr>
                <w:rFonts w:ascii="Castellar" w:hAnsi="Castellar" w:cs="Arial"/>
                <w:b/>
                <w:color w:val="000000"/>
                <w:sz w:val="2"/>
                <w:szCs w:val="2"/>
              </w:rPr>
              <w:t>.</w:t>
            </w:r>
          </w:p>
        </w:tc>
      </w:tr>
      <w:tr w:rsidR="005E3B35" w:rsidTr="00A749CB">
        <w:trPr>
          <w:trHeight w:val="425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B35" w:rsidRDefault="00A11E4A" w:rsidP="00A11E4A"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lastRenderedPageBreak/>
              <w:t>3</w:t>
            </w:r>
            <w:r w:rsidRPr="00A11E4A">
              <w:rPr>
                <w:rFonts w:ascii="Century Gothic" w:hAnsi="Century Gothic" w:cs="Century Gothic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r w:rsidR="00C65E64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Grade</w:t>
            </w:r>
          </w:p>
        </w:tc>
      </w:tr>
      <w:tr w:rsidR="004B2554" w:rsidTr="00573A0A">
        <w:trPr>
          <w:trHeight w:val="2815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65E64" w:rsidRPr="00C65E64" w:rsidRDefault="00C83475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65E64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24-  #2 Pencils  </w:t>
            </w:r>
          </w:p>
          <w:p w:rsidR="00C65E64" w:rsidRPr="00C65E64" w:rsidRDefault="00C65E64" w:rsidP="00C65E64">
            <w:pPr>
              <w:ind w:left="120"/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1-  Eraser </w:t>
            </w:r>
          </w:p>
          <w:p w:rsidR="00C65E64" w:rsidRPr="00C65E64" w:rsidRDefault="00C65E64" w:rsidP="00C65E64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Box of Colored Pencils </w:t>
            </w:r>
          </w:p>
          <w:p w:rsidR="00C65E64" w:rsidRPr="00C65E64" w:rsidRDefault="00C65E64" w:rsidP="00C65E64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Package of Colored Pens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Box of Markers (Thin Tipped)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Sharpie (Fine Tipped)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4-  Dry Erase Markers 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Eraser for Dry Erase (or sock)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Pair of Scissors</w:t>
            </w:r>
          </w:p>
          <w:p w:rsidR="00C83475" w:rsidRPr="00573A0A" w:rsidRDefault="00C65E64" w:rsidP="00573A0A">
            <w:pPr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Ruler with Metrics and Standard (</w:t>
            </w:r>
            <w:r w:rsidRPr="00C65E64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Clear)</w:t>
            </w:r>
            <w:r w:rsidRPr="00C65E64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3A0A" w:rsidRPr="00573A0A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>Bottle of Glue</w:t>
            </w:r>
          </w:p>
          <w:p w:rsid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>3-Ring Binder (Clear View)</w:t>
            </w:r>
          </w:p>
          <w:p w:rsidR="00573A0A" w:rsidRPr="00573A0A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 xml:space="preserve"> Package of Dividers - 5 Tabs</w:t>
            </w:r>
          </w:p>
          <w:p w:rsidR="00C65E64" w:rsidRPr="00C65E64" w:rsidRDefault="00C65E64" w:rsidP="00C65E64">
            <w:pPr>
              <w:rPr>
                <w:rFonts w:ascii="Century Gothic" w:hAnsi="Century Gothic"/>
                <w:sz w:val="22"/>
                <w:szCs w:val="22"/>
              </w:rPr>
            </w:pPr>
            <w:r w:rsidRPr="00C65E64">
              <w:rPr>
                <w:rFonts w:ascii="Century Gothic" w:hAnsi="Century Gothic"/>
                <w:sz w:val="22"/>
                <w:szCs w:val="22"/>
              </w:rPr>
              <w:t xml:space="preserve">1-  Package- 4 different colored highlighters 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Large Homework Folder</w:t>
            </w:r>
          </w:p>
          <w:p w:rsidR="00C65E64" w:rsidRPr="00C65E64" w:rsidRDefault="00573A0A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3</w:t>
            </w:r>
            <w:r w:rsidR="00C65E64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-  Pkgs. Notebook Paper 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1-  Bible 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Pair of Headphones or earbuds for Tech</w:t>
            </w:r>
          </w:p>
          <w:p w:rsidR="00234CE5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Backpack</w:t>
            </w:r>
          </w:p>
        </w:tc>
      </w:tr>
      <w:tr w:rsidR="005E3B35" w:rsidTr="00A749CB">
        <w:trPr>
          <w:trHeight w:val="425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B35" w:rsidRDefault="00313DF7" w:rsidP="00C65E64"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4</w:t>
            </w:r>
            <w:r w:rsidR="005E3B35" w:rsidRPr="0006603C">
              <w:rPr>
                <w:rFonts w:ascii="Century Gothic" w:hAnsi="Century Gothic" w:cs="Century Gothic"/>
                <w:b/>
                <w:bCs/>
                <w:sz w:val="28"/>
                <w:szCs w:val="28"/>
                <w:vertAlign w:val="superscript"/>
              </w:rPr>
              <w:t>th</w:t>
            </w:r>
            <w:r w:rsidR="00C65E64">
              <w:rPr>
                <w:rFonts w:ascii="Century Gothic" w:hAnsi="Century Gothic" w:cs="Century Gothic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C65E64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Grade</w:t>
            </w:r>
          </w:p>
        </w:tc>
      </w:tr>
      <w:tr w:rsidR="00E4339A" w:rsidTr="00FA2D0A">
        <w:trPr>
          <w:trHeight w:val="3259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34CE5" w:rsidRPr="00C65E64" w:rsidRDefault="00234CE5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</w:p>
          <w:p w:rsidR="00E4339A" w:rsidRPr="00C65E64" w:rsidRDefault="00147B7F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24-</w:t>
            </w:r>
            <w:r w:rsidR="00313DF7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  <w:r w:rsidR="00904E4C" w:rsidRPr="00C65E64">
              <w:rPr>
                <w:rFonts w:ascii="Century Gothic" w:hAnsi="Century Gothic" w:cs="Century Gothic"/>
                <w:sz w:val="22"/>
                <w:szCs w:val="22"/>
              </w:rPr>
              <w:t>#</w:t>
            </w:r>
            <w:r w:rsidR="00E4339A" w:rsidRPr="00C65E64">
              <w:rPr>
                <w:rFonts w:ascii="Century Gothic" w:hAnsi="Century Gothic" w:cs="Century Gothic"/>
                <w:sz w:val="22"/>
                <w:szCs w:val="22"/>
              </w:rPr>
              <w:t>2 Pencils</w:t>
            </w:r>
            <w:r w:rsidR="00141D44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</w:p>
          <w:p w:rsidR="00E4339A" w:rsidRPr="00C65E64" w:rsidRDefault="00D06B76" w:rsidP="00D06B76">
            <w:pPr>
              <w:ind w:left="120"/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1-  </w:t>
            </w:r>
            <w:r w:rsidR="00E4339A" w:rsidRPr="00C65E64">
              <w:rPr>
                <w:rFonts w:ascii="Century Gothic" w:hAnsi="Century Gothic" w:cs="Century Gothic"/>
                <w:sz w:val="22"/>
                <w:szCs w:val="22"/>
              </w:rPr>
              <w:t>Eraser</w:t>
            </w:r>
            <w:r w:rsidR="000A4D1F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</w:p>
          <w:p w:rsidR="00E4339A" w:rsidRPr="00C65E64" w:rsidRDefault="00E4339A" w:rsidP="00F9174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Box of Colored Pencils</w:t>
            </w:r>
            <w:r w:rsidR="00F91748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</w:p>
          <w:p w:rsidR="00F91748" w:rsidRPr="00C65E64" w:rsidRDefault="00F91748" w:rsidP="00F91748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Package of Colored Pens</w:t>
            </w:r>
          </w:p>
          <w:p w:rsidR="002B1552" w:rsidRPr="00C65E64" w:rsidRDefault="002B1552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Box of Marke</w:t>
            </w:r>
            <w:r w:rsidR="00A97C20" w:rsidRPr="00C65E64">
              <w:rPr>
                <w:rFonts w:ascii="Century Gothic" w:hAnsi="Century Gothic" w:cs="Century Gothic"/>
                <w:sz w:val="22"/>
                <w:szCs w:val="22"/>
              </w:rPr>
              <w:t>r</w:t>
            </w:r>
            <w:r w:rsidR="00B940C8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s </w:t>
            </w:r>
            <w:r w:rsidR="00726B10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C65E64" w:rsidRPr="00C65E64">
              <w:rPr>
                <w:rFonts w:ascii="Century Gothic" w:hAnsi="Century Gothic" w:cs="Century Gothic"/>
                <w:sz w:val="22"/>
                <w:szCs w:val="22"/>
              </w:rPr>
              <w:t>(Thin Tipped)</w:t>
            </w:r>
          </w:p>
          <w:p w:rsidR="000A4D1F" w:rsidRPr="00C65E64" w:rsidRDefault="0053014F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E4339A" w:rsidRPr="00C65E64">
              <w:rPr>
                <w:rFonts w:ascii="Century Gothic" w:hAnsi="Century Gothic" w:cs="Century Gothic"/>
                <w:sz w:val="22"/>
                <w:szCs w:val="22"/>
              </w:rPr>
              <w:t>1-  Sharpie</w:t>
            </w:r>
            <w:r w:rsidR="00193EDC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0A4D1F" w:rsidRPr="00C65E64">
              <w:rPr>
                <w:rFonts w:ascii="Century Gothic" w:hAnsi="Century Gothic" w:cs="Century Gothic"/>
                <w:sz w:val="22"/>
                <w:szCs w:val="22"/>
              </w:rPr>
              <w:t>(Fine Tipped)</w:t>
            </w:r>
          </w:p>
          <w:p w:rsidR="00E4339A" w:rsidRPr="00C65E64" w:rsidRDefault="0053014F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530A61" w:rsidRPr="00C65E64">
              <w:rPr>
                <w:rFonts w:ascii="Century Gothic" w:hAnsi="Century Gothic" w:cs="Century Gothic"/>
                <w:sz w:val="22"/>
                <w:szCs w:val="22"/>
              </w:rPr>
              <w:t>4</w:t>
            </w:r>
            <w:r w:rsidR="00E30BF9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-  </w:t>
            </w:r>
            <w:r w:rsidR="008316B0" w:rsidRPr="00C65E64">
              <w:rPr>
                <w:rFonts w:ascii="Century Gothic" w:hAnsi="Century Gothic" w:cs="Century Gothic"/>
                <w:sz w:val="22"/>
                <w:szCs w:val="22"/>
              </w:rPr>
              <w:t>Dry Erase</w:t>
            </w:r>
            <w:r w:rsidR="00E30BF9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Markers </w:t>
            </w:r>
          </w:p>
          <w:p w:rsidR="00E30BF9" w:rsidRPr="00C65E64" w:rsidRDefault="00E30BF9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Eraser</w:t>
            </w:r>
            <w:r w:rsidR="00D06B76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for Dry Erase </w:t>
            </w:r>
            <w:r w:rsidR="00FA2D0A" w:rsidRPr="00C65E64">
              <w:rPr>
                <w:rFonts w:ascii="Century Gothic" w:hAnsi="Century Gothic" w:cs="Century Gothic"/>
                <w:sz w:val="22"/>
                <w:szCs w:val="22"/>
              </w:rPr>
              <w:t>(or sock)</w:t>
            </w:r>
          </w:p>
          <w:p w:rsidR="00E4339A" w:rsidRPr="00C65E64" w:rsidRDefault="0053014F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E4339A" w:rsidRPr="00C65E64">
              <w:rPr>
                <w:rFonts w:ascii="Century Gothic" w:hAnsi="Century Gothic" w:cs="Century Gothic"/>
                <w:sz w:val="22"/>
                <w:szCs w:val="22"/>
              </w:rPr>
              <w:t>1-  Pair of Scissors</w:t>
            </w:r>
          </w:p>
          <w:p w:rsidR="00D3417B" w:rsidRPr="00C65E64" w:rsidRDefault="0053014F" w:rsidP="00D3417B">
            <w:pPr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="00E4339A" w:rsidRPr="00C65E64">
              <w:rPr>
                <w:rFonts w:ascii="Century Gothic" w:hAnsi="Century Gothic" w:cs="Century Gothic"/>
                <w:sz w:val="22"/>
                <w:szCs w:val="22"/>
              </w:rPr>
              <w:t>1-  Ruler with Metrics and Standard (</w:t>
            </w:r>
            <w:r w:rsidR="00037148" w:rsidRPr="00C65E64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C</w:t>
            </w:r>
            <w:r w:rsidR="00E4339A" w:rsidRPr="00C65E64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lear</w:t>
            </w:r>
            <w:r w:rsidR="00881EAA" w:rsidRPr="00C65E64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)</w:t>
            </w:r>
            <w:r w:rsidR="00E4339A" w:rsidRPr="00C65E64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</w:t>
            </w:r>
          </w:p>
          <w:p w:rsidR="009B180A" w:rsidRPr="00C65E64" w:rsidRDefault="00FA2D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Bottle of 8 oz. Glue</w:t>
            </w:r>
            <w:r w:rsidR="009B180A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34CE5" w:rsidRPr="00C65E64" w:rsidRDefault="00234CE5" w:rsidP="00974FB9">
            <w:pPr>
              <w:rPr>
                <w:rFonts w:ascii="Century Gothic" w:hAnsi="Century Gothic" w:cs="Century Gothic"/>
                <w:sz w:val="22"/>
                <w:szCs w:val="22"/>
              </w:rPr>
            </w:pPr>
          </w:p>
          <w:p w:rsidR="00573A0A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>3-Ring Binder (Clear View)</w:t>
            </w:r>
          </w:p>
          <w:p w:rsidR="00573A0A" w:rsidRPr="00573A0A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 xml:space="preserve"> Package of Dividers - 5 Tabs</w:t>
            </w:r>
          </w:p>
          <w:p w:rsidR="00974FB9" w:rsidRPr="00C65E64" w:rsidRDefault="00974FB9" w:rsidP="00974FB9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Compass</w:t>
            </w:r>
          </w:p>
          <w:p w:rsidR="00974FB9" w:rsidRPr="00C65E64" w:rsidRDefault="00974FB9" w:rsidP="00974FB9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Protractor (small-clear plastic)</w:t>
            </w:r>
          </w:p>
          <w:p w:rsidR="00E31F98" w:rsidRPr="00C65E64" w:rsidRDefault="00E31F98" w:rsidP="00D06B76">
            <w:pPr>
              <w:rPr>
                <w:rFonts w:ascii="Century Gothic" w:hAnsi="Century Gothic"/>
                <w:sz w:val="22"/>
                <w:szCs w:val="22"/>
              </w:rPr>
            </w:pPr>
            <w:r w:rsidRPr="00C65E64">
              <w:rPr>
                <w:rFonts w:ascii="Century Gothic" w:hAnsi="Century Gothic"/>
                <w:sz w:val="22"/>
                <w:szCs w:val="22"/>
              </w:rPr>
              <w:t xml:space="preserve">1-  Package- 4 different colored highlighters </w:t>
            </w:r>
          </w:p>
          <w:p w:rsidR="002B1552" w:rsidRPr="00C65E64" w:rsidRDefault="002B1552" w:rsidP="00CD3152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Large Homework Folder</w:t>
            </w:r>
          </w:p>
          <w:p w:rsidR="00E4339A" w:rsidRPr="00C65E64" w:rsidRDefault="00573A0A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3</w:t>
            </w:r>
            <w:r w:rsidR="00F55394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-  </w:t>
            </w:r>
            <w:r w:rsidR="00EF581A" w:rsidRPr="00C65E64">
              <w:rPr>
                <w:rFonts w:ascii="Century Gothic" w:hAnsi="Century Gothic" w:cs="Century Gothic"/>
                <w:sz w:val="22"/>
                <w:szCs w:val="22"/>
              </w:rPr>
              <w:t>Pkg</w:t>
            </w:r>
            <w:r w:rsidR="004957C1" w:rsidRPr="00C65E64">
              <w:rPr>
                <w:rFonts w:ascii="Century Gothic" w:hAnsi="Century Gothic" w:cs="Century Gothic"/>
                <w:sz w:val="22"/>
                <w:szCs w:val="22"/>
              </w:rPr>
              <w:t>s</w:t>
            </w:r>
            <w:r w:rsidR="000A0E3B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. </w:t>
            </w:r>
            <w:r w:rsidR="00E4339A" w:rsidRPr="00C65E64">
              <w:rPr>
                <w:rFonts w:ascii="Century Gothic" w:hAnsi="Century Gothic" w:cs="Century Gothic"/>
                <w:sz w:val="22"/>
                <w:szCs w:val="22"/>
              </w:rPr>
              <w:t>Notebook Paper</w:t>
            </w:r>
            <w:r w:rsidR="00F55394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</w:p>
          <w:p w:rsidR="00E4339A" w:rsidRPr="00C65E64" w:rsidRDefault="00E4339A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Bible</w:t>
            </w:r>
            <w:r w:rsidR="00193EDC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</w:p>
          <w:p w:rsidR="004267EF" w:rsidRPr="00C65E64" w:rsidRDefault="004267EF" w:rsidP="00331DC0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1-  Pair of Headphones </w:t>
            </w:r>
            <w:r w:rsidR="00FA2D0A"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or earbuds </w:t>
            </w: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for </w:t>
            </w:r>
            <w:r w:rsidR="00FA2D0A" w:rsidRPr="00C65E64">
              <w:rPr>
                <w:rFonts w:ascii="Century Gothic" w:hAnsi="Century Gothic" w:cs="Century Gothic"/>
                <w:sz w:val="22"/>
                <w:szCs w:val="22"/>
              </w:rPr>
              <w:t>Tech</w:t>
            </w:r>
          </w:p>
          <w:p w:rsidR="00852590" w:rsidRPr="00C65E64" w:rsidRDefault="00726B10" w:rsidP="00D3417B">
            <w:pPr>
              <w:rPr>
                <w:rFonts w:ascii="Century Gothic" w:hAnsi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Backpack</w:t>
            </w:r>
          </w:p>
        </w:tc>
      </w:tr>
      <w:tr w:rsidR="00C65E64" w:rsidRPr="0053014F" w:rsidTr="00A749CB">
        <w:trPr>
          <w:trHeight w:val="335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E64" w:rsidRPr="00422F9B" w:rsidRDefault="00C65E64" w:rsidP="008316B0">
            <w:pP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5</w:t>
            </w:r>
            <w:r w:rsidRPr="0006603C">
              <w:rPr>
                <w:rFonts w:ascii="Century Gothic" w:hAnsi="Century Gothic" w:cs="Century Gothic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Grade</w:t>
            </w:r>
          </w:p>
        </w:tc>
      </w:tr>
      <w:tr w:rsidR="00C65E64" w:rsidRPr="0053014F" w:rsidTr="00573A0A">
        <w:trPr>
          <w:trHeight w:val="3040"/>
        </w:trPr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24-  #2 Pencils  </w:t>
            </w:r>
          </w:p>
          <w:p w:rsidR="00C65E64" w:rsidRPr="00C65E64" w:rsidRDefault="00C65E64" w:rsidP="00C65E64">
            <w:pPr>
              <w:ind w:left="120"/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1-  Eraser </w:t>
            </w:r>
          </w:p>
          <w:p w:rsidR="00C65E64" w:rsidRPr="00C65E64" w:rsidRDefault="00C65E64" w:rsidP="00C65E64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Box of Colored Pencils </w:t>
            </w:r>
          </w:p>
          <w:p w:rsidR="00C65E64" w:rsidRPr="00C65E64" w:rsidRDefault="00C65E64" w:rsidP="00C65E64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Package of Colored Pens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Box of Markers  (Thin Tipped)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Sharpie (Fine Tipped)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4-  Dry Erase Markers 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Eraser for Dry Erase (or sock)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Pair of Scissors</w:t>
            </w:r>
          </w:p>
          <w:p w:rsidR="00C65E64" w:rsidRPr="00C65E64" w:rsidRDefault="00C65E64" w:rsidP="00C65E64">
            <w:pPr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Ruler with Metrics and Standard (</w:t>
            </w:r>
            <w:r w:rsidRPr="00C65E64">
              <w:rPr>
                <w:rFonts w:ascii="Century Gothic" w:hAnsi="Century Gothic" w:cs="Century Gothic"/>
                <w:b/>
                <w:sz w:val="22"/>
                <w:szCs w:val="22"/>
                <w:u w:val="single"/>
              </w:rPr>
              <w:t>Clear)</w:t>
            </w:r>
            <w:r w:rsidRPr="00C65E64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</w:t>
            </w:r>
          </w:p>
          <w:p w:rsidR="00C65E64" w:rsidRPr="00C65E64" w:rsidRDefault="00C65E64" w:rsidP="00573A0A">
            <w:pPr>
              <w:tabs>
                <w:tab w:val="left" w:pos="3870"/>
              </w:tabs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 1-  Bottle of 8 oz. Glue</w:t>
            </w:r>
            <w:r w:rsidR="00573A0A">
              <w:rPr>
                <w:rFonts w:ascii="Century Gothic" w:hAnsi="Century Gothic" w:cs="Century Gothic"/>
                <w:sz w:val="22"/>
                <w:szCs w:val="22"/>
              </w:rPr>
              <w:tab/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0A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>3-Ring Binder (Clear View)</w:t>
            </w:r>
          </w:p>
          <w:p w:rsidR="00573A0A" w:rsidRPr="00573A0A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573A0A">
              <w:rPr>
                <w:rFonts w:ascii="Century Gothic" w:hAnsi="Century Gothic" w:cs="Century Gothic"/>
                <w:sz w:val="22"/>
                <w:szCs w:val="22"/>
              </w:rPr>
              <w:t>1-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r w:rsidRPr="00573A0A">
              <w:rPr>
                <w:rFonts w:ascii="Century Gothic" w:hAnsi="Century Gothic" w:cs="Century Gothic"/>
                <w:sz w:val="22"/>
                <w:szCs w:val="22"/>
              </w:rPr>
              <w:t xml:space="preserve"> Package of Dividers - 5 Tabs</w:t>
            </w:r>
          </w:p>
          <w:p w:rsidR="00573A0A" w:rsidRP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Compass</w:t>
            </w:r>
          </w:p>
          <w:p w:rsidR="00573A0A" w:rsidRP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Protractor (small-clear plastic)</w:t>
            </w:r>
          </w:p>
          <w:p w:rsidR="00573A0A" w:rsidRPr="00C65E64" w:rsidRDefault="00573A0A" w:rsidP="00573A0A">
            <w:pPr>
              <w:rPr>
                <w:rFonts w:ascii="Century Gothic" w:hAnsi="Century Gothic"/>
                <w:sz w:val="22"/>
                <w:szCs w:val="22"/>
              </w:rPr>
            </w:pPr>
            <w:r w:rsidRPr="00C65E64">
              <w:rPr>
                <w:rFonts w:ascii="Century Gothic" w:hAnsi="Century Gothic"/>
                <w:sz w:val="22"/>
                <w:szCs w:val="22"/>
              </w:rPr>
              <w:t xml:space="preserve">1-  Package- 4 different colored highlighters </w:t>
            </w:r>
          </w:p>
          <w:p w:rsidR="00573A0A" w:rsidRP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Large Homework Folder</w:t>
            </w:r>
          </w:p>
          <w:p w:rsidR="00573A0A" w:rsidRP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3</w:t>
            </w: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-  Pkgs. Notebook Paper </w:t>
            </w:r>
          </w:p>
          <w:p w:rsidR="00573A0A" w:rsidRP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 xml:space="preserve">1-  Bible </w:t>
            </w:r>
          </w:p>
          <w:p w:rsidR="00573A0A" w:rsidRPr="00C65E64" w:rsidRDefault="00573A0A" w:rsidP="00573A0A">
            <w:pPr>
              <w:rPr>
                <w:rFonts w:ascii="Century Gothic" w:hAnsi="Century Gothic" w:cs="Century Gothic"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Pair of Headphones or earbuds for Tech</w:t>
            </w:r>
          </w:p>
          <w:p w:rsidR="00C65E64" w:rsidRPr="00C65E64" w:rsidRDefault="00573A0A" w:rsidP="00573A0A">
            <w:pP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C65E64">
              <w:rPr>
                <w:rFonts w:ascii="Century Gothic" w:hAnsi="Century Gothic" w:cs="Century Gothic"/>
                <w:sz w:val="22"/>
                <w:szCs w:val="22"/>
              </w:rPr>
              <w:t>1-  Backpack</w:t>
            </w:r>
          </w:p>
        </w:tc>
      </w:tr>
      <w:tr w:rsidR="0053014F" w:rsidRPr="0053014F" w:rsidTr="00573A0A">
        <w:trPr>
          <w:trHeight w:val="1213"/>
        </w:trPr>
        <w:tc>
          <w:tcPr>
            <w:tcW w:w="1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0A" w:rsidRDefault="00573A0A" w:rsidP="00573A0A">
            <w:pPr>
              <w:jc w:val="center"/>
              <w:rPr>
                <w:rFonts w:ascii="Castellar" w:hAnsi="Castellar" w:cs="Century Gothic"/>
                <w:b/>
                <w:bCs/>
                <w:sz w:val="44"/>
                <w:szCs w:val="44"/>
              </w:rPr>
            </w:pPr>
            <w:r w:rsidRPr="00353287">
              <w:rPr>
                <w:rFonts w:ascii="Castellar" w:hAnsi="Castellar" w:cs="Century Gothic"/>
                <w:b/>
                <w:bCs/>
                <w:sz w:val="44"/>
                <w:szCs w:val="44"/>
              </w:rPr>
              <w:t xml:space="preserve">Children Learning for </w:t>
            </w:r>
          </w:p>
          <w:p w:rsidR="00573A0A" w:rsidRDefault="00573A0A" w:rsidP="00573A0A">
            <w:pPr>
              <w:jc w:val="center"/>
              <w:rPr>
                <w:rFonts w:ascii="Castellar" w:hAnsi="Castellar" w:cs="Century Gothic"/>
                <w:b/>
                <w:bCs/>
                <w:sz w:val="44"/>
                <w:szCs w:val="44"/>
              </w:rPr>
            </w:pPr>
            <w:r w:rsidRPr="00353287">
              <w:rPr>
                <w:rFonts w:ascii="Castellar" w:hAnsi="Castellar" w:cs="Century Gothic"/>
                <w:b/>
                <w:bCs/>
                <w:sz w:val="44"/>
                <w:szCs w:val="44"/>
              </w:rPr>
              <w:t xml:space="preserve">Life in </w:t>
            </w:r>
            <w:r>
              <w:rPr>
                <w:rFonts w:ascii="Castellar" w:hAnsi="Castellar" w:cs="Century Gothic"/>
                <w:b/>
                <w:bCs/>
                <w:sz w:val="44"/>
                <w:szCs w:val="44"/>
              </w:rPr>
              <w:t>Jesus Christ!</w:t>
            </w:r>
          </w:p>
          <w:p w:rsidR="00A749CB" w:rsidRPr="00422F9B" w:rsidRDefault="00A749CB" w:rsidP="00573A0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E30AA" w:rsidRPr="00353287" w:rsidRDefault="006E30AA" w:rsidP="00573A0A">
      <w:pPr>
        <w:rPr>
          <w:rFonts w:ascii="Castellar" w:hAnsi="Castellar"/>
          <w:sz w:val="44"/>
          <w:szCs w:val="44"/>
        </w:rPr>
      </w:pPr>
    </w:p>
    <w:sectPr w:rsidR="006E30AA" w:rsidRPr="00353287" w:rsidSect="001C3FDB">
      <w:headerReference w:type="default" r:id="rId8"/>
      <w:footerReference w:type="default" r:id="rId9"/>
      <w:pgSz w:w="12240" w:h="15840"/>
      <w:pgMar w:top="720" w:right="720" w:bottom="720" w:left="720" w:header="864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7B" w:rsidRDefault="006B267B" w:rsidP="004B2554">
      <w:r>
        <w:separator/>
      </w:r>
    </w:p>
  </w:endnote>
  <w:endnote w:type="continuationSeparator" w:id="0">
    <w:p w:rsidR="006B267B" w:rsidRDefault="006B267B" w:rsidP="004B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35" w:rsidRDefault="004267EF">
    <w:pPr>
      <w:tabs>
        <w:tab w:val="center" w:pos="4320"/>
        <w:tab w:val="right" w:pos="8640"/>
      </w:tabs>
      <w:rPr>
        <w:kern w:val="0"/>
        <w:sz w:val="24"/>
        <w:szCs w:val="24"/>
      </w:rPr>
    </w:pP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tab/>
    </w:r>
    <w:r w:rsidR="00E263B2">
      <w:rPr>
        <w:kern w:val="0"/>
        <w:sz w:val="24"/>
        <w:szCs w:val="24"/>
      </w:rPr>
      <w:t>2020</w:t>
    </w:r>
    <w:r w:rsidR="004957C1">
      <w:rPr>
        <w:kern w:val="0"/>
        <w:sz w:val="24"/>
        <w:szCs w:val="24"/>
      </w:rPr>
      <w:t>-20</w:t>
    </w:r>
    <w:r w:rsidR="00E263B2">
      <w:rPr>
        <w:kern w:val="0"/>
        <w:sz w:val="24"/>
        <w:szCs w:val="24"/>
      </w:rPr>
      <w:t>21</w:t>
    </w:r>
    <w:r w:rsidR="005E3B35">
      <w:rPr>
        <w:kern w:val="0"/>
        <w:sz w:val="24"/>
        <w:szCs w:val="24"/>
      </w:rPr>
      <w:t xml:space="preserve"> School Year</w:t>
    </w:r>
  </w:p>
  <w:p w:rsidR="004B2554" w:rsidRDefault="004B255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7B" w:rsidRDefault="006B267B" w:rsidP="004B2554">
      <w:r>
        <w:separator/>
      </w:r>
    </w:p>
  </w:footnote>
  <w:footnote w:type="continuationSeparator" w:id="0">
    <w:p w:rsidR="006B267B" w:rsidRDefault="006B267B" w:rsidP="004B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54" w:rsidRDefault="00EC394D">
    <w:pPr>
      <w:tabs>
        <w:tab w:val="center" w:pos="4320"/>
        <w:tab w:val="right" w:pos="8640"/>
      </w:tabs>
      <w:jc w:val="center"/>
      <w:rPr>
        <w:b/>
        <w:bCs/>
        <w:kern w:val="0"/>
        <w:sz w:val="36"/>
        <w:szCs w:val="36"/>
      </w:rPr>
    </w:pPr>
    <w:r>
      <w:rPr>
        <w:b/>
        <w:bCs/>
        <w:noProof/>
        <w:kern w:val="0"/>
        <w:sz w:val="36"/>
        <w:szCs w:val="36"/>
      </w:rPr>
      <w:drawing>
        <wp:anchor distT="0" distB="0" distL="114300" distR="114300" simplePos="0" relativeHeight="251658240" behindDoc="0" locked="0" layoutInCell="1" allowOverlap="1" wp14:anchorId="2678814D" wp14:editId="78053F63">
          <wp:simplePos x="0" y="0"/>
          <wp:positionH relativeFrom="margin">
            <wp:posOffset>371475</wp:posOffset>
          </wp:positionH>
          <wp:positionV relativeFrom="margin">
            <wp:posOffset>-961390</wp:posOffset>
          </wp:positionV>
          <wp:extent cx="695325" cy="996950"/>
          <wp:effectExtent l="0" t="0" r="9525" b="0"/>
          <wp:wrapSquare wrapText="bothSides"/>
          <wp:docPr id="1" name="Picture 0" descr="Faith_Lutheran_School_Logo[2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th_Lutheran_School_Logo[2]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554">
      <w:rPr>
        <w:b/>
        <w:bCs/>
        <w:kern w:val="0"/>
        <w:sz w:val="36"/>
        <w:szCs w:val="36"/>
      </w:rPr>
      <w:t xml:space="preserve">Faith Lutheran School </w:t>
    </w:r>
  </w:p>
  <w:p w:rsidR="004B2554" w:rsidRDefault="004B2554">
    <w:pPr>
      <w:tabs>
        <w:tab w:val="center" w:pos="4320"/>
        <w:tab w:val="right" w:pos="8640"/>
      </w:tabs>
      <w:jc w:val="center"/>
      <w:rPr>
        <w:b/>
        <w:bCs/>
        <w:kern w:val="0"/>
        <w:sz w:val="40"/>
        <w:szCs w:val="40"/>
      </w:rPr>
    </w:pPr>
    <w:r>
      <w:rPr>
        <w:b/>
        <w:bCs/>
        <w:kern w:val="0"/>
        <w:sz w:val="36"/>
        <w:szCs w:val="36"/>
      </w:rPr>
      <w:t>Supply List</w:t>
    </w:r>
  </w:p>
  <w:p w:rsidR="004B2554" w:rsidRDefault="004B2554">
    <w:pPr>
      <w:tabs>
        <w:tab w:val="center" w:pos="4320"/>
        <w:tab w:val="right" w:pos="8640"/>
      </w:tabs>
      <w:jc w:val="center"/>
      <w:rPr>
        <w:i/>
        <w:iCs/>
        <w:kern w:val="0"/>
      </w:rPr>
    </w:pPr>
    <w:r>
      <w:rPr>
        <w:i/>
        <w:iCs/>
        <w:kern w:val="0"/>
        <w:sz w:val="24"/>
        <w:szCs w:val="24"/>
      </w:rPr>
      <w:t>208 S.</w:t>
    </w:r>
    <w:r w:rsidR="00EC394D">
      <w:rPr>
        <w:i/>
        <w:iCs/>
        <w:kern w:val="0"/>
        <w:sz w:val="24"/>
        <w:szCs w:val="24"/>
      </w:rPr>
      <w:t xml:space="preserve"> Derby Avenue, Derby, KS 67037 </w:t>
    </w:r>
    <w:r>
      <w:rPr>
        <w:i/>
        <w:iCs/>
        <w:kern w:val="0"/>
        <w:sz w:val="24"/>
        <w:szCs w:val="24"/>
      </w:rPr>
      <w:t>(316)788-17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4E7"/>
    <w:multiLevelType w:val="hybridMultilevel"/>
    <w:tmpl w:val="1BFCE0F8"/>
    <w:lvl w:ilvl="0" w:tplc="B3C87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3268"/>
    <w:multiLevelType w:val="hybridMultilevel"/>
    <w:tmpl w:val="27900AE2"/>
    <w:lvl w:ilvl="0" w:tplc="EEFE3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DE6"/>
    <w:multiLevelType w:val="hybridMultilevel"/>
    <w:tmpl w:val="99C6B1D0"/>
    <w:lvl w:ilvl="0" w:tplc="08CE486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37178C"/>
    <w:multiLevelType w:val="hybridMultilevel"/>
    <w:tmpl w:val="C8E8F1F8"/>
    <w:lvl w:ilvl="0" w:tplc="4934C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4D1F"/>
    <w:multiLevelType w:val="hybridMultilevel"/>
    <w:tmpl w:val="3718F2B8"/>
    <w:lvl w:ilvl="0" w:tplc="C750F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4E9F"/>
    <w:multiLevelType w:val="hybridMultilevel"/>
    <w:tmpl w:val="8214CA30"/>
    <w:lvl w:ilvl="0" w:tplc="7B2CD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21C"/>
    <w:multiLevelType w:val="hybridMultilevel"/>
    <w:tmpl w:val="D9F2B192"/>
    <w:lvl w:ilvl="0" w:tplc="4A50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321"/>
    <w:multiLevelType w:val="hybridMultilevel"/>
    <w:tmpl w:val="8702F98A"/>
    <w:lvl w:ilvl="0" w:tplc="08947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24F"/>
    <w:multiLevelType w:val="hybridMultilevel"/>
    <w:tmpl w:val="162CE69A"/>
    <w:lvl w:ilvl="0" w:tplc="258E0AD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04D6359"/>
    <w:multiLevelType w:val="hybridMultilevel"/>
    <w:tmpl w:val="8A72977E"/>
    <w:lvl w:ilvl="0" w:tplc="66008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103A"/>
    <w:multiLevelType w:val="hybridMultilevel"/>
    <w:tmpl w:val="32F2B574"/>
    <w:lvl w:ilvl="0" w:tplc="B59CC124">
      <w:start w:val="1"/>
      <w:numFmt w:val="decimal"/>
      <w:lvlText w:val="%1-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4ED4ED5"/>
    <w:multiLevelType w:val="hybridMultilevel"/>
    <w:tmpl w:val="08D060E2"/>
    <w:lvl w:ilvl="0" w:tplc="3D182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C15"/>
    <w:multiLevelType w:val="hybridMultilevel"/>
    <w:tmpl w:val="34B0BD18"/>
    <w:lvl w:ilvl="0" w:tplc="CBAC0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4260"/>
    <w:multiLevelType w:val="hybridMultilevel"/>
    <w:tmpl w:val="D24ADA18"/>
    <w:lvl w:ilvl="0" w:tplc="4EB4B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987"/>
    <w:multiLevelType w:val="hybridMultilevel"/>
    <w:tmpl w:val="97A89960"/>
    <w:lvl w:ilvl="0" w:tplc="ECBEB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575AE"/>
    <w:multiLevelType w:val="hybridMultilevel"/>
    <w:tmpl w:val="A9F21B58"/>
    <w:lvl w:ilvl="0" w:tplc="5624F72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BD67ED4"/>
    <w:multiLevelType w:val="hybridMultilevel"/>
    <w:tmpl w:val="B3AC43D2"/>
    <w:lvl w:ilvl="0" w:tplc="893A0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F7654"/>
    <w:multiLevelType w:val="hybridMultilevel"/>
    <w:tmpl w:val="D51AEBBE"/>
    <w:lvl w:ilvl="0" w:tplc="BE78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6E6"/>
    <w:multiLevelType w:val="hybridMultilevel"/>
    <w:tmpl w:val="28082E6C"/>
    <w:lvl w:ilvl="0" w:tplc="C44E7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40D0"/>
    <w:multiLevelType w:val="hybridMultilevel"/>
    <w:tmpl w:val="2EFAABEC"/>
    <w:lvl w:ilvl="0" w:tplc="4F92F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96899"/>
    <w:multiLevelType w:val="hybridMultilevel"/>
    <w:tmpl w:val="581ED2B6"/>
    <w:lvl w:ilvl="0" w:tplc="7FC04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2B5C"/>
    <w:multiLevelType w:val="hybridMultilevel"/>
    <w:tmpl w:val="CC50C322"/>
    <w:lvl w:ilvl="0" w:tplc="3BAA6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0675"/>
    <w:multiLevelType w:val="hybridMultilevel"/>
    <w:tmpl w:val="7EBEA76C"/>
    <w:lvl w:ilvl="0" w:tplc="7B5E33D2">
      <w:start w:val="1"/>
      <w:numFmt w:val="decimal"/>
      <w:lvlText w:val="%1-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2D2E5B"/>
    <w:multiLevelType w:val="hybridMultilevel"/>
    <w:tmpl w:val="46C688C4"/>
    <w:lvl w:ilvl="0" w:tplc="2ECEF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FA1"/>
    <w:multiLevelType w:val="hybridMultilevel"/>
    <w:tmpl w:val="65249786"/>
    <w:lvl w:ilvl="0" w:tplc="6E483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0C61"/>
    <w:multiLevelType w:val="hybridMultilevel"/>
    <w:tmpl w:val="9886E992"/>
    <w:lvl w:ilvl="0" w:tplc="14149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3802"/>
    <w:multiLevelType w:val="hybridMultilevel"/>
    <w:tmpl w:val="5F26D344"/>
    <w:lvl w:ilvl="0" w:tplc="CD6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0AF2"/>
    <w:multiLevelType w:val="hybridMultilevel"/>
    <w:tmpl w:val="85C43682"/>
    <w:lvl w:ilvl="0" w:tplc="11A6781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179B"/>
    <w:multiLevelType w:val="hybridMultilevel"/>
    <w:tmpl w:val="510E018C"/>
    <w:lvl w:ilvl="0" w:tplc="DAC4331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4EB0344"/>
    <w:multiLevelType w:val="hybridMultilevel"/>
    <w:tmpl w:val="A0CE94E6"/>
    <w:lvl w:ilvl="0" w:tplc="8EF6E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72147"/>
    <w:multiLevelType w:val="hybridMultilevel"/>
    <w:tmpl w:val="4CDE70CC"/>
    <w:lvl w:ilvl="0" w:tplc="2E4C7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61F24"/>
    <w:multiLevelType w:val="hybridMultilevel"/>
    <w:tmpl w:val="D7A20D84"/>
    <w:lvl w:ilvl="0" w:tplc="5F36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6CC"/>
    <w:multiLevelType w:val="hybridMultilevel"/>
    <w:tmpl w:val="14905EC0"/>
    <w:lvl w:ilvl="0" w:tplc="3124AD70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1AA3"/>
    <w:multiLevelType w:val="hybridMultilevel"/>
    <w:tmpl w:val="BFC0CB96"/>
    <w:lvl w:ilvl="0" w:tplc="B42EE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868E6"/>
    <w:multiLevelType w:val="hybridMultilevel"/>
    <w:tmpl w:val="CE288F5C"/>
    <w:lvl w:ilvl="0" w:tplc="2FFC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D32B3"/>
    <w:multiLevelType w:val="hybridMultilevel"/>
    <w:tmpl w:val="C3A2B050"/>
    <w:lvl w:ilvl="0" w:tplc="7624B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77C9"/>
    <w:multiLevelType w:val="hybridMultilevel"/>
    <w:tmpl w:val="5AB2C594"/>
    <w:lvl w:ilvl="0" w:tplc="594AE7B2">
      <w:start w:val="1"/>
      <w:numFmt w:val="decimal"/>
      <w:lvlText w:val="%1-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14605D0"/>
    <w:multiLevelType w:val="hybridMultilevel"/>
    <w:tmpl w:val="258CCB72"/>
    <w:lvl w:ilvl="0" w:tplc="E214D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D40B4"/>
    <w:multiLevelType w:val="hybridMultilevel"/>
    <w:tmpl w:val="D054CADA"/>
    <w:lvl w:ilvl="0" w:tplc="DC203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A6FE7"/>
    <w:multiLevelType w:val="hybridMultilevel"/>
    <w:tmpl w:val="0AB4FF56"/>
    <w:lvl w:ilvl="0" w:tplc="8774E32E">
      <w:start w:val="1"/>
      <w:numFmt w:val="decimal"/>
      <w:lvlText w:val="%1-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A7013E7"/>
    <w:multiLevelType w:val="hybridMultilevel"/>
    <w:tmpl w:val="FDAC3F2E"/>
    <w:lvl w:ilvl="0" w:tplc="D84E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91E29"/>
    <w:multiLevelType w:val="hybridMultilevel"/>
    <w:tmpl w:val="A3D22FC6"/>
    <w:lvl w:ilvl="0" w:tplc="CA4E9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7655"/>
    <w:multiLevelType w:val="hybridMultilevel"/>
    <w:tmpl w:val="290E8B7A"/>
    <w:lvl w:ilvl="0" w:tplc="18085B7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59A"/>
    <w:multiLevelType w:val="hybridMultilevel"/>
    <w:tmpl w:val="9FD2E798"/>
    <w:lvl w:ilvl="0" w:tplc="9F002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938DA"/>
    <w:multiLevelType w:val="hybridMultilevel"/>
    <w:tmpl w:val="C48A536C"/>
    <w:lvl w:ilvl="0" w:tplc="64684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80ADE"/>
    <w:multiLevelType w:val="hybridMultilevel"/>
    <w:tmpl w:val="1EE23F8C"/>
    <w:lvl w:ilvl="0" w:tplc="EE3E6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09BD"/>
    <w:multiLevelType w:val="hybridMultilevel"/>
    <w:tmpl w:val="655C0538"/>
    <w:lvl w:ilvl="0" w:tplc="7DDCC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70CD3"/>
    <w:multiLevelType w:val="hybridMultilevel"/>
    <w:tmpl w:val="9A3214EA"/>
    <w:lvl w:ilvl="0" w:tplc="3E56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0A4"/>
    <w:multiLevelType w:val="hybridMultilevel"/>
    <w:tmpl w:val="0C8CD8CA"/>
    <w:lvl w:ilvl="0" w:tplc="3BD00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11"/>
  </w:num>
  <w:num w:numId="4">
    <w:abstractNumId w:val="25"/>
  </w:num>
  <w:num w:numId="5">
    <w:abstractNumId w:val="46"/>
  </w:num>
  <w:num w:numId="6">
    <w:abstractNumId w:val="20"/>
  </w:num>
  <w:num w:numId="7">
    <w:abstractNumId w:val="47"/>
  </w:num>
  <w:num w:numId="8">
    <w:abstractNumId w:val="18"/>
  </w:num>
  <w:num w:numId="9">
    <w:abstractNumId w:val="23"/>
  </w:num>
  <w:num w:numId="10">
    <w:abstractNumId w:val="17"/>
  </w:num>
  <w:num w:numId="11">
    <w:abstractNumId w:val="14"/>
  </w:num>
  <w:num w:numId="12">
    <w:abstractNumId w:val="48"/>
  </w:num>
  <w:num w:numId="13">
    <w:abstractNumId w:val="40"/>
  </w:num>
  <w:num w:numId="14">
    <w:abstractNumId w:val="37"/>
  </w:num>
  <w:num w:numId="15">
    <w:abstractNumId w:val="16"/>
  </w:num>
  <w:num w:numId="16">
    <w:abstractNumId w:val="13"/>
  </w:num>
  <w:num w:numId="17">
    <w:abstractNumId w:val="6"/>
  </w:num>
  <w:num w:numId="18">
    <w:abstractNumId w:val="35"/>
  </w:num>
  <w:num w:numId="19">
    <w:abstractNumId w:val="7"/>
  </w:num>
  <w:num w:numId="20">
    <w:abstractNumId w:val="24"/>
  </w:num>
  <w:num w:numId="21">
    <w:abstractNumId w:val="28"/>
  </w:num>
  <w:num w:numId="22">
    <w:abstractNumId w:val="10"/>
  </w:num>
  <w:num w:numId="23">
    <w:abstractNumId w:val="22"/>
  </w:num>
  <w:num w:numId="24">
    <w:abstractNumId w:val="8"/>
  </w:num>
  <w:num w:numId="25">
    <w:abstractNumId w:val="2"/>
  </w:num>
  <w:num w:numId="26">
    <w:abstractNumId w:val="42"/>
  </w:num>
  <w:num w:numId="27">
    <w:abstractNumId w:val="1"/>
  </w:num>
  <w:num w:numId="28">
    <w:abstractNumId w:val="32"/>
  </w:num>
  <w:num w:numId="29">
    <w:abstractNumId w:val="3"/>
  </w:num>
  <w:num w:numId="30">
    <w:abstractNumId w:val="31"/>
  </w:num>
  <w:num w:numId="31">
    <w:abstractNumId w:val="41"/>
  </w:num>
  <w:num w:numId="32">
    <w:abstractNumId w:val="9"/>
  </w:num>
  <w:num w:numId="33">
    <w:abstractNumId w:val="19"/>
  </w:num>
  <w:num w:numId="34">
    <w:abstractNumId w:val="38"/>
  </w:num>
  <w:num w:numId="35">
    <w:abstractNumId w:val="12"/>
  </w:num>
  <w:num w:numId="36">
    <w:abstractNumId w:val="0"/>
  </w:num>
  <w:num w:numId="37">
    <w:abstractNumId w:val="34"/>
  </w:num>
  <w:num w:numId="38">
    <w:abstractNumId w:val="4"/>
  </w:num>
  <w:num w:numId="39">
    <w:abstractNumId w:val="26"/>
  </w:num>
  <w:num w:numId="40">
    <w:abstractNumId w:val="36"/>
  </w:num>
  <w:num w:numId="41">
    <w:abstractNumId w:val="15"/>
  </w:num>
  <w:num w:numId="42">
    <w:abstractNumId w:val="39"/>
  </w:num>
  <w:num w:numId="43">
    <w:abstractNumId w:val="33"/>
  </w:num>
  <w:num w:numId="44">
    <w:abstractNumId w:val="5"/>
  </w:num>
  <w:num w:numId="45">
    <w:abstractNumId w:val="29"/>
  </w:num>
  <w:num w:numId="46">
    <w:abstractNumId w:val="44"/>
  </w:num>
  <w:num w:numId="47">
    <w:abstractNumId w:val="27"/>
  </w:num>
  <w:num w:numId="48">
    <w:abstractNumId w:val="2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B2554"/>
    <w:rsid w:val="00015690"/>
    <w:rsid w:val="0002264F"/>
    <w:rsid w:val="00037148"/>
    <w:rsid w:val="0006603C"/>
    <w:rsid w:val="00076A0F"/>
    <w:rsid w:val="000844C8"/>
    <w:rsid w:val="00087407"/>
    <w:rsid w:val="000A0E3B"/>
    <w:rsid w:val="000A4D1F"/>
    <w:rsid w:val="000B1E9D"/>
    <w:rsid w:val="000D4336"/>
    <w:rsid w:val="000E6963"/>
    <w:rsid w:val="00111C32"/>
    <w:rsid w:val="0013641D"/>
    <w:rsid w:val="00141D44"/>
    <w:rsid w:val="00147B7F"/>
    <w:rsid w:val="0017486A"/>
    <w:rsid w:val="00193EDC"/>
    <w:rsid w:val="00194C8D"/>
    <w:rsid w:val="001A47CC"/>
    <w:rsid w:val="001C09D9"/>
    <w:rsid w:val="001C2717"/>
    <w:rsid w:val="001C3FDB"/>
    <w:rsid w:val="001C5A5A"/>
    <w:rsid w:val="001E524E"/>
    <w:rsid w:val="001F2166"/>
    <w:rsid w:val="001F414B"/>
    <w:rsid w:val="00210387"/>
    <w:rsid w:val="00234C93"/>
    <w:rsid w:val="00234CE5"/>
    <w:rsid w:val="00237BC9"/>
    <w:rsid w:val="002415A9"/>
    <w:rsid w:val="00246DDD"/>
    <w:rsid w:val="002A06EC"/>
    <w:rsid w:val="002A7406"/>
    <w:rsid w:val="002B1552"/>
    <w:rsid w:val="002C7C71"/>
    <w:rsid w:val="002D00AC"/>
    <w:rsid w:val="002E3F55"/>
    <w:rsid w:val="002E6B82"/>
    <w:rsid w:val="00313DF7"/>
    <w:rsid w:val="00353287"/>
    <w:rsid w:val="00360BDA"/>
    <w:rsid w:val="0038367F"/>
    <w:rsid w:val="003B379B"/>
    <w:rsid w:val="003C41E2"/>
    <w:rsid w:val="003D60CB"/>
    <w:rsid w:val="00422F9B"/>
    <w:rsid w:val="00425488"/>
    <w:rsid w:val="00425D0C"/>
    <w:rsid w:val="004267EF"/>
    <w:rsid w:val="004421E8"/>
    <w:rsid w:val="00454DDC"/>
    <w:rsid w:val="00475582"/>
    <w:rsid w:val="0047772E"/>
    <w:rsid w:val="004957C1"/>
    <w:rsid w:val="004B2554"/>
    <w:rsid w:val="004C0AD4"/>
    <w:rsid w:val="004F141F"/>
    <w:rsid w:val="00504DF7"/>
    <w:rsid w:val="0053014F"/>
    <w:rsid w:val="00530A61"/>
    <w:rsid w:val="00537B48"/>
    <w:rsid w:val="00573A0A"/>
    <w:rsid w:val="0059149D"/>
    <w:rsid w:val="005954AA"/>
    <w:rsid w:val="005A414C"/>
    <w:rsid w:val="005C65F1"/>
    <w:rsid w:val="005D2EC3"/>
    <w:rsid w:val="005E3B35"/>
    <w:rsid w:val="00606775"/>
    <w:rsid w:val="00612C8B"/>
    <w:rsid w:val="00620DA5"/>
    <w:rsid w:val="00647458"/>
    <w:rsid w:val="00671A10"/>
    <w:rsid w:val="00682B30"/>
    <w:rsid w:val="00697284"/>
    <w:rsid w:val="006B267B"/>
    <w:rsid w:val="006B44B6"/>
    <w:rsid w:val="006D2AC1"/>
    <w:rsid w:val="006D49D3"/>
    <w:rsid w:val="006D7DE2"/>
    <w:rsid w:val="006E30AA"/>
    <w:rsid w:val="006E56CD"/>
    <w:rsid w:val="006F6E8E"/>
    <w:rsid w:val="00707A43"/>
    <w:rsid w:val="00717290"/>
    <w:rsid w:val="00726B10"/>
    <w:rsid w:val="00733BFB"/>
    <w:rsid w:val="007342ED"/>
    <w:rsid w:val="007977DD"/>
    <w:rsid w:val="007B19C3"/>
    <w:rsid w:val="007B7C47"/>
    <w:rsid w:val="007C1B5A"/>
    <w:rsid w:val="007E302A"/>
    <w:rsid w:val="007E5DC9"/>
    <w:rsid w:val="007F5DDD"/>
    <w:rsid w:val="008316B0"/>
    <w:rsid w:val="00852590"/>
    <w:rsid w:val="00855B05"/>
    <w:rsid w:val="0086068A"/>
    <w:rsid w:val="00862721"/>
    <w:rsid w:val="0087144C"/>
    <w:rsid w:val="00872B52"/>
    <w:rsid w:val="00881EAA"/>
    <w:rsid w:val="008C26AD"/>
    <w:rsid w:val="009019B4"/>
    <w:rsid w:val="00904E4C"/>
    <w:rsid w:val="00922D9B"/>
    <w:rsid w:val="009435DC"/>
    <w:rsid w:val="009500B2"/>
    <w:rsid w:val="00974FB9"/>
    <w:rsid w:val="009B180A"/>
    <w:rsid w:val="009B2682"/>
    <w:rsid w:val="009D650A"/>
    <w:rsid w:val="009E1594"/>
    <w:rsid w:val="00A11E4A"/>
    <w:rsid w:val="00A71FEB"/>
    <w:rsid w:val="00A749CB"/>
    <w:rsid w:val="00A8404D"/>
    <w:rsid w:val="00A97C20"/>
    <w:rsid w:val="00AE75B7"/>
    <w:rsid w:val="00AF7334"/>
    <w:rsid w:val="00B04209"/>
    <w:rsid w:val="00B25CB9"/>
    <w:rsid w:val="00B47F59"/>
    <w:rsid w:val="00B507DB"/>
    <w:rsid w:val="00B53962"/>
    <w:rsid w:val="00B608EC"/>
    <w:rsid w:val="00B629C0"/>
    <w:rsid w:val="00B940C8"/>
    <w:rsid w:val="00BE2077"/>
    <w:rsid w:val="00BF5750"/>
    <w:rsid w:val="00C07619"/>
    <w:rsid w:val="00C369D9"/>
    <w:rsid w:val="00C46D14"/>
    <w:rsid w:val="00C578E8"/>
    <w:rsid w:val="00C64B6F"/>
    <w:rsid w:val="00C65E64"/>
    <w:rsid w:val="00C83475"/>
    <w:rsid w:val="00C84C0F"/>
    <w:rsid w:val="00CC4A83"/>
    <w:rsid w:val="00CD3152"/>
    <w:rsid w:val="00D06B76"/>
    <w:rsid w:val="00D11DD1"/>
    <w:rsid w:val="00D30766"/>
    <w:rsid w:val="00D3417B"/>
    <w:rsid w:val="00D5138C"/>
    <w:rsid w:val="00D6265F"/>
    <w:rsid w:val="00D8501D"/>
    <w:rsid w:val="00DB6F21"/>
    <w:rsid w:val="00DE3022"/>
    <w:rsid w:val="00DE7E99"/>
    <w:rsid w:val="00E03CBD"/>
    <w:rsid w:val="00E057A7"/>
    <w:rsid w:val="00E254E4"/>
    <w:rsid w:val="00E263B2"/>
    <w:rsid w:val="00E30BF9"/>
    <w:rsid w:val="00E31F98"/>
    <w:rsid w:val="00E4339A"/>
    <w:rsid w:val="00E65B5A"/>
    <w:rsid w:val="00E73374"/>
    <w:rsid w:val="00E879E4"/>
    <w:rsid w:val="00EB2F6F"/>
    <w:rsid w:val="00EC394D"/>
    <w:rsid w:val="00EF581A"/>
    <w:rsid w:val="00F01771"/>
    <w:rsid w:val="00F46FAD"/>
    <w:rsid w:val="00F55394"/>
    <w:rsid w:val="00F734D4"/>
    <w:rsid w:val="00F91748"/>
    <w:rsid w:val="00FA2D0A"/>
    <w:rsid w:val="00FC11A4"/>
    <w:rsid w:val="00FC7C27"/>
    <w:rsid w:val="00FE69EE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3817E"/>
  <w15:docId w15:val="{9C2FB233-5D81-482E-92B1-DADF1BB9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9A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94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3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94D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B68C3F-8B1E-43FB-A253-27B8EE5F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1</dc:creator>
  <cp:lastModifiedBy>Julia Voss</cp:lastModifiedBy>
  <cp:revision>12</cp:revision>
  <cp:lastPrinted>2020-07-07T13:44:00Z</cp:lastPrinted>
  <dcterms:created xsi:type="dcterms:W3CDTF">2020-06-11T01:01:00Z</dcterms:created>
  <dcterms:modified xsi:type="dcterms:W3CDTF">2020-07-07T13:44:00Z</dcterms:modified>
</cp:coreProperties>
</file>